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96" w:rsidRDefault="004A72F9" w:rsidP="0059123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C13583" w:rsidRDefault="00C13583" w:rsidP="0059123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Индивидуальное </w:t>
      </w:r>
      <w:r w:rsidR="008F3E37">
        <w:rPr>
          <w:b/>
          <w:sz w:val="24"/>
        </w:rPr>
        <w:t xml:space="preserve"> планирование на 20</w:t>
      </w:r>
      <w:r>
        <w:rPr>
          <w:b/>
          <w:sz w:val="24"/>
        </w:rPr>
        <w:t>____</w:t>
      </w:r>
      <w:r w:rsidR="008F3E37">
        <w:rPr>
          <w:b/>
          <w:sz w:val="24"/>
        </w:rPr>
        <w:t>-20</w:t>
      </w:r>
      <w:r>
        <w:rPr>
          <w:b/>
          <w:sz w:val="24"/>
        </w:rPr>
        <w:t>___</w:t>
      </w:r>
      <w:r w:rsidR="00F23DDA">
        <w:rPr>
          <w:b/>
          <w:sz w:val="24"/>
        </w:rPr>
        <w:t xml:space="preserve"> </w:t>
      </w:r>
      <w:proofErr w:type="spellStart"/>
      <w:r w:rsidR="00F23DDA">
        <w:rPr>
          <w:b/>
          <w:sz w:val="24"/>
        </w:rPr>
        <w:t>уч</w:t>
      </w:r>
      <w:proofErr w:type="spellEnd"/>
      <w:r w:rsidR="00F23DDA">
        <w:rPr>
          <w:b/>
          <w:sz w:val="24"/>
        </w:rPr>
        <w:t>.</w:t>
      </w:r>
      <w:r w:rsidR="00F750C7">
        <w:rPr>
          <w:b/>
          <w:sz w:val="24"/>
        </w:rPr>
        <w:t xml:space="preserve"> год </w:t>
      </w:r>
    </w:p>
    <w:p w:rsidR="00C13583" w:rsidRDefault="00C13583" w:rsidP="00C135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для занятий по коррекции и развитию эмоционально-личностной сферы</w:t>
      </w:r>
    </w:p>
    <w:p w:rsidR="00591230" w:rsidRDefault="00F750C7" w:rsidP="00591230">
      <w:pPr>
        <w:jc w:val="center"/>
        <w:rPr>
          <w:b/>
          <w:sz w:val="24"/>
        </w:rPr>
      </w:pPr>
      <w:r>
        <w:rPr>
          <w:b/>
          <w:sz w:val="24"/>
        </w:rPr>
        <w:t xml:space="preserve">для </w:t>
      </w:r>
      <w:r w:rsidR="00F23DDA">
        <w:rPr>
          <w:b/>
          <w:sz w:val="24"/>
        </w:rPr>
        <w:t xml:space="preserve">детей младшего </w:t>
      </w:r>
      <w:r w:rsidR="00C13583">
        <w:rPr>
          <w:b/>
          <w:sz w:val="24"/>
        </w:rPr>
        <w:t>дошкольного возраста</w:t>
      </w:r>
    </w:p>
    <w:p w:rsidR="005154B8" w:rsidRPr="00591230" w:rsidRDefault="005154B8" w:rsidP="00591230">
      <w:pPr>
        <w:jc w:val="center"/>
        <w:rPr>
          <w:b/>
          <w:sz w:val="24"/>
        </w:rPr>
      </w:pPr>
    </w:p>
    <w:p w:rsidR="00F750C7" w:rsidRPr="003303DF" w:rsidRDefault="00F750C7" w:rsidP="005154B8">
      <w:pPr>
        <w:spacing w:after="0"/>
        <w:rPr>
          <w:b/>
          <w:sz w:val="24"/>
        </w:rPr>
      </w:pPr>
      <w:r w:rsidRPr="003303DF">
        <w:rPr>
          <w:b/>
          <w:sz w:val="24"/>
        </w:rPr>
        <w:t>Фамилия, Имя ребенка, возраст____________________________________________</w:t>
      </w:r>
    </w:p>
    <w:p w:rsidR="00591230" w:rsidRDefault="00591230" w:rsidP="00591230">
      <w:pPr>
        <w:spacing w:after="0"/>
      </w:pPr>
    </w:p>
    <w:p w:rsidR="00591230" w:rsidRPr="001A0E61" w:rsidRDefault="00F23DDA" w:rsidP="00591230">
      <w:pPr>
        <w:rPr>
          <w:sz w:val="24"/>
        </w:rPr>
      </w:pPr>
      <w:r w:rsidRPr="001A0E61">
        <w:rPr>
          <w:sz w:val="24"/>
        </w:rPr>
        <w:t>П</w:t>
      </w:r>
      <w:r w:rsidR="00F750C7" w:rsidRPr="001A0E61">
        <w:rPr>
          <w:sz w:val="24"/>
        </w:rPr>
        <w:t>ланиро</w:t>
      </w:r>
      <w:r w:rsidRPr="001A0E61">
        <w:rPr>
          <w:sz w:val="24"/>
        </w:rPr>
        <w:t xml:space="preserve">вание было составлено на основе </w:t>
      </w:r>
      <w:r w:rsidR="00C13583" w:rsidRPr="001A0E61">
        <w:rPr>
          <w:sz w:val="24"/>
        </w:rPr>
        <w:t xml:space="preserve">коррекционной программы О.Л. Князевой и Р.Б. </w:t>
      </w:r>
      <w:proofErr w:type="spellStart"/>
      <w:r w:rsidR="00C13583" w:rsidRPr="001A0E61">
        <w:rPr>
          <w:sz w:val="24"/>
        </w:rPr>
        <w:t>Стеркиной</w:t>
      </w:r>
      <w:proofErr w:type="spellEnd"/>
      <w:r w:rsidR="00C13583" w:rsidRPr="001A0E61">
        <w:rPr>
          <w:sz w:val="24"/>
        </w:rPr>
        <w:t xml:space="preserve"> «Я, ты, мы»</w:t>
      </w:r>
    </w:p>
    <w:p w:rsidR="00F750C7" w:rsidRDefault="00F750C7" w:rsidP="00591230">
      <w:r>
        <w:rPr>
          <w:b/>
        </w:rPr>
        <w:t>Примечание:</w:t>
      </w:r>
      <w:r>
        <w:t xml:space="preserve"> Количество часов, которое отводится на изучение той или иной темы может меняться с учетом индивидуальных особенностей ребенка.</w:t>
      </w:r>
    </w:p>
    <w:p w:rsidR="005154B8" w:rsidRDefault="005154B8" w:rsidP="00591230"/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8505"/>
        <w:gridCol w:w="1134"/>
        <w:gridCol w:w="1842"/>
        <w:gridCol w:w="2978"/>
      </w:tblGrid>
      <w:tr w:rsidR="00C13583" w:rsidTr="003303DF">
        <w:trPr>
          <w:cantSplit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Тема и цель коррек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C13583" w:rsidRDefault="00C13583">
            <w:pPr>
              <w:pStyle w:val="3"/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Да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римечание</w:t>
            </w:r>
          </w:p>
        </w:tc>
      </w:tr>
      <w:tr w:rsidR="00130D01" w:rsidTr="003303DF">
        <w:trPr>
          <w:cantSplit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Pr="00C13583" w:rsidRDefault="00C13583" w:rsidP="00C13583">
            <w:pPr>
              <w:ind w:firstLine="540"/>
              <w:jc w:val="center"/>
              <w:rPr>
                <w:b/>
                <w:szCs w:val="20"/>
              </w:rPr>
            </w:pPr>
            <w:r w:rsidRPr="00C13583">
              <w:rPr>
                <w:b/>
                <w:szCs w:val="20"/>
              </w:rPr>
              <w:t>Раздел 1. Уверенность в себе</w:t>
            </w:r>
          </w:p>
          <w:p w:rsidR="00C13583" w:rsidRPr="00C13583" w:rsidRDefault="00C13583" w:rsidP="00C13583">
            <w:pPr>
              <w:ind w:firstLine="540"/>
              <w:rPr>
                <w:szCs w:val="20"/>
              </w:rPr>
            </w:pPr>
            <w:r w:rsidRPr="00C13583">
              <w:rPr>
                <w:b/>
                <w:szCs w:val="20"/>
              </w:rPr>
              <w:t>Задачи:</w:t>
            </w:r>
            <w:r w:rsidRPr="00C13583">
              <w:rPr>
                <w:szCs w:val="20"/>
              </w:rPr>
              <w:t xml:space="preserve"> 1. Помочь ребенку осознать свои характерные особенности и предпочтения</w:t>
            </w:r>
          </w:p>
          <w:p w:rsidR="00C13583" w:rsidRPr="00C13583" w:rsidRDefault="00C13583" w:rsidP="00C13583">
            <w:pPr>
              <w:ind w:firstLine="540"/>
              <w:rPr>
                <w:szCs w:val="20"/>
              </w:rPr>
            </w:pPr>
            <w:r>
              <w:rPr>
                <w:szCs w:val="20"/>
              </w:rPr>
              <w:t xml:space="preserve">               </w:t>
            </w:r>
            <w:r w:rsidRPr="00C13583">
              <w:rPr>
                <w:szCs w:val="20"/>
              </w:rPr>
              <w:t>2. Повысить самооценку ребенка</w:t>
            </w:r>
          </w:p>
          <w:p w:rsidR="00130D01" w:rsidRPr="00C13583" w:rsidRDefault="00C13583" w:rsidP="00C13583">
            <w:pPr>
              <w:ind w:firstLine="540"/>
              <w:rPr>
                <w:szCs w:val="20"/>
              </w:rPr>
            </w:pPr>
            <w:r>
              <w:rPr>
                <w:szCs w:val="20"/>
              </w:rPr>
              <w:t xml:space="preserve">               </w:t>
            </w:r>
            <w:r w:rsidRPr="00C13583">
              <w:rPr>
                <w:szCs w:val="20"/>
              </w:rPr>
              <w:t>3. Обучить навыкам межличностного общения</w:t>
            </w: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Pr="003303DF" w:rsidRDefault="00C13583" w:rsidP="003303DF">
            <w:pPr>
              <w:ind w:firstLine="0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>Тема 1. Ребенок и кукла</w:t>
            </w:r>
          </w:p>
          <w:p w:rsidR="00C13583" w:rsidRPr="003303DF" w:rsidRDefault="00C13583" w:rsidP="003303DF">
            <w:pPr>
              <w:ind w:firstLine="0"/>
              <w:rPr>
                <w:szCs w:val="20"/>
              </w:rPr>
            </w:pPr>
            <w:r w:rsidRPr="003303DF">
              <w:rPr>
                <w:i/>
                <w:szCs w:val="20"/>
                <w:u w:val="single"/>
              </w:rPr>
              <w:t>Цель</w:t>
            </w:r>
            <w:r w:rsidRPr="003303DF">
              <w:rPr>
                <w:szCs w:val="20"/>
              </w:rPr>
              <w:t>: учить детей выделять общие отличительные признаки человека и его подобия</w:t>
            </w:r>
            <w:proofErr w:type="gramStart"/>
            <w:r w:rsidRPr="003303DF">
              <w:rPr>
                <w:szCs w:val="20"/>
              </w:rPr>
              <w:t xml:space="preserve"> —- </w:t>
            </w:r>
            <w:proofErr w:type="gramEnd"/>
            <w:r w:rsidRPr="003303DF">
              <w:rPr>
                <w:szCs w:val="20"/>
              </w:rPr>
              <w:t>кук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DF" w:rsidRPr="003303DF" w:rsidRDefault="003303DF" w:rsidP="003303DF">
            <w:pPr>
              <w:ind w:firstLine="0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>Тема 2. Отражение в зеркале</w:t>
            </w:r>
          </w:p>
          <w:p w:rsidR="00C13583" w:rsidRPr="003303DF" w:rsidRDefault="003303DF" w:rsidP="003303DF">
            <w:pPr>
              <w:ind w:firstLine="0"/>
              <w:rPr>
                <w:szCs w:val="20"/>
              </w:rPr>
            </w:pPr>
            <w:r w:rsidRPr="003303DF">
              <w:rPr>
                <w:i/>
                <w:szCs w:val="20"/>
                <w:u w:val="single"/>
              </w:rPr>
              <w:t>Цель</w:t>
            </w:r>
            <w:r w:rsidRPr="003303DF">
              <w:rPr>
                <w:szCs w:val="20"/>
              </w:rPr>
              <w:t>: знакомить детей с отражением в зерка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303D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DF" w:rsidRPr="003303DF" w:rsidRDefault="003303DF" w:rsidP="003303DF">
            <w:pPr>
              <w:ind w:firstLine="0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 xml:space="preserve">Тема 3. Какого цвета </w:t>
            </w:r>
            <w:proofErr w:type="gramStart"/>
            <w:r w:rsidRPr="003303DF">
              <w:rPr>
                <w:b/>
                <w:szCs w:val="20"/>
              </w:rPr>
              <w:t>твоя</w:t>
            </w:r>
            <w:proofErr w:type="gramEnd"/>
            <w:r w:rsidRPr="003303DF">
              <w:rPr>
                <w:b/>
                <w:szCs w:val="20"/>
              </w:rPr>
              <w:t xml:space="preserve"> волосы</w:t>
            </w:r>
          </w:p>
          <w:p w:rsidR="00C13583" w:rsidRPr="003303DF" w:rsidRDefault="003303DF" w:rsidP="003303DF">
            <w:pPr>
              <w:ind w:firstLine="0"/>
              <w:rPr>
                <w:szCs w:val="20"/>
              </w:rPr>
            </w:pPr>
            <w:r w:rsidRPr="003303DF">
              <w:rPr>
                <w:i/>
                <w:szCs w:val="20"/>
                <w:u w:val="single"/>
              </w:rPr>
              <w:t>Цель</w:t>
            </w:r>
            <w:r w:rsidRPr="003303DF">
              <w:rPr>
                <w:szCs w:val="20"/>
              </w:rPr>
              <w:t>: знакомить детей с отличительными особенностями своей внешности (цвет воло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303D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DF" w:rsidRPr="003303DF" w:rsidRDefault="003303DF" w:rsidP="003303DF">
            <w:pPr>
              <w:ind w:firstLine="0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>Тема 4. Какого цвета твои глаза</w:t>
            </w:r>
          </w:p>
          <w:p w:rsidR="00C13583" w:rsidRPr="003303DF" w:rsidRDefault="003303DF" w:rsidP="003303DF">
            <w:pPr>
              <w:ind w:firstLine="0"/>
              <w:rPr>
                <w:szCs w:val="20"/>
              </w:rPr>
            </w:pPr>
            <w:r w:rsidRPr="003303DF">
              <w:rPr>
                <w:i/>
                <w:szCs w:val="20"/>
                <w:u w:val="single"/>
              </w:rPr>
              <w:t>Цель</w:t>
            </w:r>
            <w:r w:rsidRPr="003303DF">
              <w:rPr>
                <w:szCs w:val="20"/>
              </w:rPr>
              <w:t>: знакомить детей с отличительными особенностями своей внешности (цвет глаз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303D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lastRenderedPageBreak/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DF" w:rsidRPr="003303DF" w:rsidRDefault="003303DF" w:rsidP="003303DF">
            <w:pPr>
              <w:ind w:firstLine="0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 xml:space="preserve">Тема 5. Ребята и </w:t>
            </w:r>
            <w:proofErr w:type="gramStart"/>
            <w:r w:rsidRPr="003303DF">
              <w:rPr>
                <w:b/>
                <w:szCs w:val="20"/>
              </w:rPr>
              <w:t>зверята</w:t>
            </w:r>
            <w:proofErr w:type="gramEnd"/>
          </w:p>
          <w:p w:rsidR="00C13583" w:rsidRPr="003303DF" w:rsidRDefault="003303DF" w:rsidP="003303DF">
            <w:pPr>
              <w:ind w:firstLine="0"/>
              <w:rPr>
                <w:szCs w:val="20"/>
              </w:rPr>
            </w:pPr>
            <w:r w:rsidRPr="003303DF">
              <w:rPr>
                <w:i/>
                <w:szCs w:val="20"/>
                <w:u w:val="single"/>
              </w:rPr>
              <w:t>Цель</w:t>
            </w:r>
            <w:r w:rsidRPr="003303DF">
              <w:rPr>
                <w:szCs w:val="20"/>
              </w:rPr>
              <w:t>: определять вместе с детьми их предпочтения по отношению к разным домашним живот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303D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DF" w:rsidRPr="003303DF" w:rsidRDefault="003303DF" w:rsidP="003303DF">
            <w:pPr>
              <w:ind w:firstLine="0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>Тема 6. Какой подарок ты хочешь получить</w:t>
            </w:r>
          </w:p>
          <w:p w:rsidR="00C13583" w:rsidRPr="003303DF" w:rsidRDefault="003303DF" w:rsidP="003303DF">
            <w:pPr>
              <w:ind w:firstLine="0"/>
              <w:rPr>
                <w:szCs w:val="20"/>
              </w:rPr>
            </w:pPr>
            <w:r w:rsidRPr="003303DF">
              <w:rPr>
                <w:i/>
                <w:szCs w:val="20"/>
                <w:u w:val="single"/>
              </w:rPr>
              <w:t>Цель</w:t>
            </w:r>
            <w:r w:rsidRPr="003303DF">
              <w:rPr>
                <w:szCs w:val="20"/>
              </w:rPr>
              <w:t>: определять вместе с детьми их предпочтения в играх и игруш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303D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C13583">
            <w:pPr>
              <w:pStyle w:val="3"/>
            </w:pPr>
            <w: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DF" w:rsidRPr="003303DF" w:rsidRDefault="003303DF" w:rsidP="003303DF">
            <w:pPr>
              <w:ind w:firstLine="0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>Тема 7. Вкусы бывают разные</w:t>
            </w:r>
          </w:p>
          <w:p w:rsidR="00C13583" w:rsidRPr="003303DF" w:rsidRDefault="003303DF" w:rsidP="003303DF">
            <w:pPr>
              <w:ind w:firstLine="0"/>
              <w:rPr>
                <w:szCs w:val="20"/>
              </w:rPr>
            </w:pPr>
            <w:r w:rsidRPr="003303DF">
              <w:rPr>
                <w:i/>
                <w:szCs w:val="20"/>
                <w:u w:val="single"/>
              </w:rPr>
              <w:t>Цель</w:t>
            </w:r>
            <w:r w:rsidRPr="003303DF">
              <w:rPr>
                <w:szCs w:val="20"/>
              </w:rPr>
              <w:t>: определять вместе с детьми их предпочтения в еде, помочь им понять, что вкусы бывают раз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303D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FF6CDF" w:rsidTr="003303DF">
        <w:trPr>
          <w:cantSplit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DF" w:rsidRDefault="003303DF" w:rsidP="003303DF">
            <w:pPr>
              <w:ind w:firstLine="540"/>
              <w:jc w:val="center"/>
              <w:rPr>
                <w:b/>
                <w:szCs w:val="20"/>
              </w:rPr>
            </w:pPr>
            <w:r w:rsidRPr="003303DF">
              <w:rPr>
                <w:b/>
                <w:szCs w:val="20"/>
              </w:rPr>
              <w:t>Раздел 2. Чувства, желания, взгляды</w:t>
            </w:r>
          </w:p>
          <w:p w:rsidR="003303DF" w:rsidRDefault="003303DF" w:rsidP="003303DF">
            <w:pPr>
              <w:ind w:firstLine="540"/>
              <w:jc w:val="left"/>
              <w:rPr>
                <w:szCs w:val="20"/>
              </w:rPr>
            </w:pPr>
            <w:r w:rsidRPr="003303DF">
              <w:rPr>
                <w:b/>
                <w:szCs w:val="20"/>
              </w:rPr>
              <w:t xml:space="preserve">Задачи: </w:t>
            </w:r>
            <w:r w:rsidRPr="003303DF">
              <w:rPr>
                <w:szCs w:val="20"/>
              </w:rPr>
              <w:t>1</w:t>
            </w:r>
            <w:r w:rsidRPr="003303DF">
              <w:rPr>
                <w:b/>
                <w:szCs w:val="20"/>
              </w:rPr>
              <w:t xml:space="preserve">. </w:t>
            </w:r>
            <w:r w:rsidRPr="003303DF">
              <w:rPr>
                <w:szCs w:val="20"/>
              </w:rPr>
              <w:t>Обучени</w:t>
            </w:r>
            <w:r w:rsidRPr="003303DF">
              <w:rPr>
                <w:b/>
                <w:szCs w:val="20"/>
              </w:rPr>
              <w:t>е</w:t>
            </w:r>
            <w:r w:rsidRPr="003303DF">
              <w:rPr>
                <w:szCs w:val="20"/>
              </w:rPr>
              <w:t xml:space="preserve"> детей осознанно воспринимать свои собственные эмоции — чувства и переживания, — а также понимать эмоциональные состояния других </w:t>
            </w:r>
            <w:r>
              <w:rPr>
                <w:szCs w:val="20"/>
              </w:rPr>
              <w:t xml:space="preserve"> </w:t>
            </w:r>
          </w:p>
          <w:p w:rsidR="003303DF" w:rsidRPr="003303DF" w:rsidRDefault="003303DF" w:rsidP="003303DF">
            <w:pPr>
              <w:ind w:firstLine="5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Pr="003303DF">
              <w:rPr>
                <w:szCs w:val="20"/>
              </w:rPr>
              <w:t>людей.</w:t>
            </w:r>
          </w:p>
          <w:p w:rsidR="003303DF" w:rsidRPr="003303DF" w:rsidRDefault="003303DF" w:rsidP="003303DF">
            <w:pPr>
              <w:ind w:firstLine="5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</w:t>
            </w:r>
            <w:r w:rsidRPr="003303DF">
              <w:rPr>
                <w:szCs w:val="20"/>
              </w:rPr>
              <w:t>2. Ознакомление</w:t>
            </w:r>
            <w:r w:rsidRPr="003303DF">
              <w:rPr>
                <w:b/>
                <w:szCs w:val="20"/>
              </w:rPr>
              <w:t xml:space="preserve"> </w:t>
            </w:r>
            <w:r w:rsidRPr="003303DF">
              <w:rPr>
                <w:szCs w:val="20"/>
              </w:rPr>
              <w:t>детей с языком эмоций</w:t>
            </w:r>
          </w:p>
          <w:p w:rsidR="003303DF" w:rsidRPr="003303DF" w:rsidRDefault="003303DF" w:rsidP="003303DF">
            <w:pPr>
              <w:ind w:firstLine="5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</w:t>
            </w:r>
            <w:r w:rsidRPr="003303DF">
              <w:rPr>
                <w:szCs w:val="20"/>
              </w:rPr>
              <w:t>3. Ознакомление детей с различными эмоциональными состояниями и видами настроения</w:t>
            </w:r>
          </w:p>
          <w:p w:rsidR="00FF6CDF" w:rsidRPr="003303DF" w:rsidRDefault="003303DF" w:rsidP="003303DF">
            <w:pPr>
              <w:ind w:firstLine="54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 xml:space="preserve">               </w:t>
            </w:r>
            <w:r w:rsidRPr="003303DF">
              <w:rPr>
                <w:szCs w:val="20"/>
              </w:rPr>
              <w:t>4. Ознакомление детей с навыком сравнения различных эмоциональных переживаний  (сравнение чужих и своих собственных ощущений и переживаний)</w:t>
            </w: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7723C" w:rsidP="0037723C">
            <w:pPr>
              <w:pStyle w:val="3"/>
            </w:pPr>
            <w: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Pr="0037723C" w:rsidRDefault="0037723C" w:rsidP="0037723C">
            <w:pPr>
              <w:ind w:firstLine="0"/>
              <w:rPr>
                <w:b/>
                <w:szCs w:val="20"/>
              </w:rPr>
            </w:pPr>
            <w:r w:rsidRPr="0037723C">
              <w:rPr>
                <w:b/>
                <w:szCs w:val="20"/>
              </w:rPr>
              <w:t>Тема 1. Как мы выражаем свои чувства</w:t>
            </w:r>
          </w:p>
          <w:p w:rsidR="00C13583" w:rsidRPr="0037723C" w:rsidRDefault="0037723C" w:rsidP="0037723C">
            <w:pPr>
              <w:ind w:firstLine="0"/>
              <w:rPr>
                <w:szCs w:val="20"/>
              </w:rPr>
            </w:pPr>
            <w:r w:rsidRPr="0037723C">
              <w:rPr>
                <w:i/>
                <w:szCs w:val="20"/>
                <w:u w:val="single"/>
              </w:rPr>
              <w:t>Цель</w:t>
            </w:r>
            <w:r w:rsidRPr="0037723C">
              <w:rPr>
                <w:szCs w:val="20"/>
              </w:rPr>
              <w:t>: учить детей понимать эмоциональные состояния других людей по выражению лица, позе, жес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1A0E6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7723C">
            <w:pPr>
              <w:pStyle w:val="3"/>
            </w:pPr>
            <w: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Pr="0037723C" w:rsidRDefault="0037723C" w:rsidP="0037723C">
            <w:pPr>
              <w:ind w:firstLine="0"/>
              <w:rPr>
                <w:b/>
                <w:szCs w:val="20"/>
              </w:rPr>
            </w:pPr>
            <w:r w:rsidRPr="0037723C">
              <w:rPr>
                <w:b/>
                <w:szCs w:val="20"/>
              </w:rPr>
              <w:t>Тема 2. Грусть, радость, спокойствие</w:t>
            </w:r>
          </w:p>
          <w:p w:rsidR="00C13583" w:rsidRPr="0037723C" w:rsidRDefault="0037723C" w:rsidP="0037723C">
            <w:pPr>
              <w:ind w:firstLine="0"/>
              <w:rPr>
                <w:szCs w:val="20"/>
              </w:rPr>
            </w:pPr>
            <w:r w:rsidRPr="0037723C">
              <w:rPr>
                <w:i/>
                <w:szCs w:val="20"/>
                <w:u w:val="single"/>
              </w:rPr>
              <w:t>Цель</w:t>
            </w:r>
            <w:r w:rsidRPr="0037723C">
              <w:rPr>
                <w:szCs w:val="20"/>
              </w:rPr>
              <w:t>: помочь детям понять причины возникновения основных эмоциональных состояний, учить определять эти состояния по внешним проявл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1A0E6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7723C">
            <w:pPr>
              <w:pStyle w:val="3"/>
            </w:pPr>
            <w: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Pr="0037723C" w:rsidRDefault="0037723C" w:rsidP="0037723C">
            <w:pPr>
              <w:ind w:firstLine="0"/>
              <w:rPr>
                <w:b/>
                <w:szCs w:val="20"/>
              </w:rPr>
            </w:pPr>
            <w:r w:rsidRPr="0037723C">
              <w:rPr>
                <w:b/>
                <w:szCs w:val="20"/>
              </w:rPr>
              <w:t>Тема 3. Изменение настроения</w:t>
            </w:r>
          </w:p>
          <w:p w:rsidR="00C13583" w:rsidRPr="0037723C" w:rsidRDefault="0037723C" w:rsidP="0037723C">
            <w:pPr>
              <w:ind w:firstLine="0"/>
              <w:rPr>
                <w:szCs w:val="20"/>
              </w:rPr>
            </w:pPr>
            <w:r w:rsidRPr="0037723C">
              <w:rPr>
                <w:i/>
                <w:szCs w:val="20"/>
                <w:u w:val="single"/>
              </w:rPr>
              <w:t>Цель</w:t>
            </w:r>
            <w:r w:rsidRPr="0037723C">
              <w:rPr>
                <w:szCs w:val="20"/>
              </w:rPr>
              <w:t>: помочь детям понять причины и внешние признаки изменения на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1A0E6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7723C">
            <w:pPr>
              <w:pStyle w:val="3"/>
            </w:pPr>
            <w:r>
              <w:lastRenderedPageBreak/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Pr="0037723C" w:rsidRDefault="0037723C" w:rsidP="0037723C">
            <w:pPr>
              <w:ind w:firstLine="0"/>
              <w:rPr>
                <w:b/>
                <w:szCs w:val="20"/>
              </w:rPr>
            </w:pPr>
            <w:r w:rsidRPr="0037723C">
              <w:rPr>
                <w:b/>
                <w:szCs w:val="20"/>
              </w:rPr>
              <w:t>Тема 4. Страх</w:t>
            </w:r>
          </w:p>
          <w:p w:rsidR="0037723C" w:rsidRPr="0037723C" w:rsidRDefault="0037723C" w:rsidP="0037723C">
            <w:pPr>
              <w:ind w:firstLine="0"/>
              <w:rPr>
                <w:szCs w:val="20"/>
              </w:rPr>
            </w:pPr>
            <w:r w:rsidRPr="0037723C">
              <w:rPr>
                <w:i/>
                <w:szCs w:val="20"/>
                <w:u w:val="single"/>
              </w:rPr>
              <w:t>Цель</w:t>
            </w:r>
            <w:r w:rsidRPr="0037723C">
              <w:rPr>
                <w:szCs w:val="20"/>
              </w:rPr>
              <w:t>: помочь детям понять причины возникновения страха, способствовать профилактике страхов у детей.</w:t>
            </w:r>
          </w:p>
          <w:p w:rsidR="00C13583" w:rsidRPr="0037723C" w:rsidRDefault="00C13583" w:rsidP="00A272D0">
            <w:pPr>
              <w:spacing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1A0E6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37723C" w:rsidTr="005A2263">
        <w:trPr>
          <w:cantSplit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Default="0037723C" w:rsidP="0037723C">
            <w:pPr>
              <w:ind w:firstLine="540"/>
              <w:jc w:val="center"/>
              <w:rPr>
                <w:b/>
                <w:szCs w:val="20"/>
              </w:rPr>
            </w:pPr>
            <w:r w:rsidRPr="0037723C">
              <w:rPr>
                <w:b/>
                <w:szCs w:val="20"/>
              </w:rPr>
              <w:t>Раздел 3. Социальные навыки</w:t>
            </w:r>
          </w:p>
          <w:p w:rsidR="0037723C" w:rsidRPr="0037723C" w:rsidRDefault="0037723C" w:rsidP="0037723C">
            <w:pPr>
              <w:ind w:firstLine="540"/>
              <w:jc w:val="left"/>
              <w:rPr>
                <w:szCs w:val="20"/>
              </w:rPr>
            </w:pPr>
            <w:r w:rsidRPr="0037723C">
              <w:rPr>
                <w:b/>
                <w:szCs w:val="20"/>
              </w:rPr>
              <w:t xml:space="preserve">Задачи:  1. </w:t>
            </w:r>
            <w:r w:rsidRPr="0037723C">
              <w:rPr>
                <w:szCs w:val="20"/>
              </w:rPr>
              <w:t>Обучение детей этически ценным формам и способам поведения в отношениях с другими людьми.</w:t>
            </w:r>
          </w:p>
          <w:p w:rsidR="0037723C" w:rsidRDefault="0037723C" w:rsidP="0037723C">
            <w:pPr>
              <w:ind w:firstLine="5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Pr="0037723C">
              <w:rPr>
                <w:szCs w:val="20"/>
              </w:rPr>
              <w:t xml:space="preserve">2. Сформирование коммуникативных навыков; умения установить и поддерживать контакты, кооперироваться и сотрудничать, избегать конфликтных </w:t>
            </w:r>
          </w:p>
          <w:p w:rsidR="0037723C" w:rsidRPr="0037723C" w:rsidRDefault="0037723C" w:rsidP="0037723C">
            <w:pPr>
              <w:ind w:firstLine="5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Pr="0037723C">
              <w:rPr>
                <w:szCs w:val="20"/>
              </w:rPr>
              <w:t>ситуаций.</w:t>
            </w:r>
          </w:p>
          <w:p w:rsidR="0037723C" w:rsidRPr="0037723C" w:rsidRDefault="0037723C" w:rsidP="0037723C">
            <w:pPr>
              <w:ind w:firstLine="5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Pr="0037723C">
              <w:rPr>
                <w:szCs w:val="20"/>
              </w:rPr>
              <w:t>3. Обучение детей нормам и правилам поведения, на основе которых в дальнейшем складываются этически ценные формы общения.</w:t>
            </w:r>
          </w:p>
          <w:p w:rsidR="0037723C" w:rsidRPr="0037723C" w:rsidRDefault="0037723C" w:rsidP="0037723C">
            <w:pPr>
              <w:ind w:firstLine="5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Pr="0037723C">
              <w:rPr>
                <w:szCs w:val="20"/>
              </w:rPr>
              <w:t xml:space="preserve">4. Ознакомление детей с причинами возникновения конфликтов </w:t>
            </w:r>
          </w:p>
          <w:p w:rsidR="0037723C" w:rsidRPr="0037723C" w:rsidRDefault="0037723C" w:rsidP="0037723C">
            <w:pPr>
              <w:ind w:firstLine="54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Pr="0037723C">
              <w:rPr>
                <w:szCs w:val="20"/>
              </w:rPr>
              <w:t>5. Обучение детей способам и приемам их самостоятельного разрешения.</w:t>
            </w: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7723C">
            <w:pPr>
              <w:pStyle w:val="3"/>
            </w:pPr>
            <w: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Pr="001A0E61" w:rsidRDefault="0037723C" w:rsidP="0037723C">
            <w:pPr>
              <w:ind w:firstLine="540"/>
              <w:rPr>
                <w:b/>
                <w:szCs w:val="20"/>
              </w:rPr>
            </w:pPr>
            <w:r w:rsidRPr="001A0E61">
              <w:rPr>
                <w:b/>
                <w:szCs w:val="20"/>
              </w:rPr>
              <w:t>Тема 1. Взаимопомощь</w:t>
            </w:r>
          </w:p>
          <w:p w:rsidR="00C13583" w:rsidRPr="001A0E61" w:rsidRDefault="0037723C" w:rsidP="001A0E61">
            <w:pPr>
              <w:ind w:firstLine="540"/>
              <w:rPr>
                <w:szCs w:val="20"/>
              </w:rPr>
            </w:pPr>
            <w:r w:rsidRPr="001A0E61">
              <w:rPr>
                <w:i/>
                <w:szCs w:val="20"/>
                <w:u w:val="single"/>
              </w:rPr>
              <w:t>Цель</w:t>
            </w:r>
            <w:r w:rsidRPr="001A0E61">
              <w:rPr>
                <w:szCs w:val="20"/>
              </w:rPr>
              <w:t>: формировать у детей первые представления о значении взаимопомощи на примере сказочных сюжетов и персона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1A0E6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7723C">
            <w:pPr>
              <w:pStyle w:val="3"/>
            </w:pPr>
            <w: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Pr="001A0E61" w:rsidRDefault="0037723C" w:rsidP="0037723C">
            <w:pPr>
              <w:ind w:firstLine="540"/>
              <w:rPr>
                <w:b/>
                <w:szCs w:val="20"/>
              </w:rPr>
            </w:pPr>
            <w:r w:rsidRPr="001A0E61">
              <w:rPr>
                <w:b/>
                <w:szCs w:val="20"/>
              </w:rPr>
              <w:t>Тема 2. Плохо быть одному</w:t>
            </w:r>
          </w:p>
          <w:p w:rsidR="00C13583" w:rsidRPr="001A0E61" w:rsidRDefault="0037723C" w:rsidP="001A0E61">
            <w:pPr>
              <w:ind w:firstLine="540"/>
              <w:rPr>
                <w:szCs w:val="20"/>
              </w:rPr>
            </w:pPr>
            <w:r w:rsidRPr="001A0E61">
              <w:rPr>
                <w:i/>
                <w:szCs w:val="20"/>
                <w:u w:val="single"/>
              </w:rPr>
              <w:t>Цель</w:t>
            </w:r>
            <w:r w:rsidRPr="001A0E61">
              <w:rPr>
                <w:szCs w:val="20"/>
              </w:rPr>
              <w:t>: формировать у детей первые представления об одиночестве и о том, как важно иметь д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1A0E6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 w:rsidP="005E02B0">
            <w:pPr>
              <w:ind w:left="1416"/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C13583" w:rsidTr="003303D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37723C">
            <w:pPr>
              <w:pStyle w:val="3"/>
            </w:pPr>
            <w: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Pr="001A0E61" w:rsidRDefault="0037723C" w:rsidP="0037723C">
            <w:pPr>
              <w:ind w:firstLine="540"/>
              <w:rPr>
                <w:b/>
                <w:szCs w:val="20"/>
              </w:rPr>
            </w:pPr>
            <w:r w:rsidRPr="001A0E61">
              <w:rPr>
                <w:b/>
                <w:szCs w:val="20"/>
              </w:rPr>
              <w:t>Тема 3. Ссора и примирение</w:t>
            </w:r>
          </w:p>
          <w:p w:rsidR="00C13583" w:rsidRPr="001A0E61" w:rsidRDefault="0037723C" w:rsidP="001A0E61">
            <w:pPr>
              <w:ind w:firstLine="540"/>
              <w:rPr>
                <w:szCs w:val="20"/>
              </w:rPr>
            </w:pPr>
            <w:r w:rsidRPr="001A0E61">
              <w:rPr>
                <w:i/>
                <w:szCs w:val="20"/>
                <w:u w:val="single"/>
              </w:rPr>
              <w:t>Цель</w:t>
            </w:r>
            <w:r w:rsidRPr="001A0E61">
              <w:rPr>
                <w:szCs w:val="20"/>
              </w:rPr>
              <w:t>: помочь детям понять некоторые причины возникновения ссоры, учить их простым способам выхода из конфли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83" w:rsidRDefault="001A0E6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3" w:rsidRDefault="00C13583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  <w:tr w:rsidR="001A0E61" w:rsidTr="00725785">
        <w:trPr>
          <w:cantSplit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1" w:rsidRPr="001A0E61" w:rsidRDefault="001A0E61" w:rsidP="001A0E6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аздел 4</w:t>
            </w:r>
            <w:r w:rsidRPr="0037723C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Оценка динамики  работы.</w:t>
            </w:r>
          </w:p>
        </w:tc>
      </w:tr>
      <w:tr w:rsidR="001A0E61" w:rsidTr="000C3618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1" w:rsidRDefault="001A0E61">
            <w:pPr>
              <w:pStyle w:val="3"/>
            </w:pPr>
            <w: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1" w:rsidRDefault="001A0E61" w:rsidP="00E1423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Итоговое занятие.</w:t>
            </w:r>
          </w:p>
          <w:p w:rsidR="001A0E61" w:rsidRDefault="001A0E61" w:rsidP="00E1423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Цель:</w:t>
            </w:r>
          </w:p>
          <w:p w:rsidR="001A0E61" w:rsidRPr="00D61F93" w:rsidRDefault="001A0E61" w:rsidP="00E1423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- оценить результаты коррекцион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1" w:rsidRDefault="001A0E61" w:rsidP="000353E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1" w:rsidRDefault="001A0E61">
            <w:pPr>
              <w:rPr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1" w:rsidRDefault="001A0E61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line="360" w:lineRule="auto"/>
              <w:ind w:left="624"/>
              <w:rPr>
                <w:color w:val="000000"/>
                <w:szCs w:val="20"/>
              </w:rPr>
            </w:pPr>
          </w:p>
        </w:tc>
      </w:tr>
    </w:tbl>
    <w:p w:rsidR="001C2B18" w:rsidRDefault="001C2B18"/>
    <w:sectPr w:rsidR="001C2B18" w:rsidSect="000353E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4E" w:rsidRDefault="009B774E" w:rsidP="000353E9">
      <w:pPr>
        <w:spacing w:after="0"/>
      </w:pPr>
      <w:r>
        <w:separator/>
      </w:r>
    </w:p>
  </w:endnote>
  <w:endnote w:type="continuationSeparator" w:id="0">
    <w:p w:rsidR="009B774E" w:rsidRDefault="009B774E" w:rsidP="000353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9001"/>
    </w:sdtPr>
    <w:sdtContent>
      <w:p w:rsidR="003303DF" w:rsidRDefault="003303DF">
        <w:pPr>
          <w:pStyle w:val="a6"/>
        </w:pPr>
        <w:fldSimple w:instr=" PAGE   \* MERGEFORMAT ">
          <w:r w:rsidR="001A0E61">
            <w:rPr>
              <w:noProof/>
            </w:rPr>
            <w:t>2</w:t>
          </w:r>
        </w:fldSimple>
      </w:p>
    </w:sdtContent>
  </w:sdt>
  <w:p w:rsidR="003303DF" w:rsidRDefault="003303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4E" w:rsidRDefault="009B774E" w:rsidP="000353E9">
      <w:pPr>
        <w:spacing w:after="0"/>
      </w:pPr>
      <w:r>
        <w:separator/>
      </w:r>
    </w:p>
  </w:footnote>
  <w:footnote w:type="continuationSeparator" w:id="0">
    <w:p w:rsidR="009B774E" w:rsidRDefault="009B774E" w:rsidP="000353E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84A"/>
    <w:multiLevelType w:val="hybridMultilevel"/>
    <w:tmpl w:val="65387F22"/>
    <w:lvl w:ilvl="0" w:tplc="AB208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E0556"/>
    <w:multiLevelType w:val="hybridMultilevel"/>
    <w:tmpl w:val="9D681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5C10"/>
    <w:multiLevelType w:val="hybridMultilevel"/>
    <w:tmpl w:val="D8E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6CCC"/>
    <w:multiLevelType w:val="hybridMultilevel"/>
    <w:tmpl w:val="95B6E40C"/>
    <w:lvl w:ilvl="0" w:tplc="A2C05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436E5"/>
    <w:multiLevelType w:val="hybridMultilevel"/>
    <w:tmpl w:val="6F1ADAE8"/>
    <w:lvl w:ilvl="0" w:tplc="C2802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05909"/>
    <w:multiLevelType w:val="hybridMultilevel"/>
    <w:tmpl w:val="4C328D20"/>
    <w:lvl w:ilvl="0" w:tplc="A4387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41C04"/>
    <w:multiLevelType w:val="hybridMultilevel"/>
    <w:tmpl w:val="F5BA6EDA"/>
    <w:lvl w:ilvl="0" w:tplc="80B4D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95F90"/>
    <w:multiLevelType w:val="hybridMultilevel"/>
    <w:tmpl w:val="144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CBA"/>
    <w:multiLevelType w:val="hybridMultilevel"/>
    <w:tmpl w:val="144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6B8A"/>
    <w:multiLevelType w:val="hybridMultilevel"/>
    <w:tmpl w:val="144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4DEC"/>
    <w:multiLevelType w:val="hybridMultilevel"/>
    <w:tmpl w:val="9D681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BD4"/>
    <w:multiLevelType w:val="hybridMultilevel"/>
    <w:tmpl w:val="EF66E09E"/>
    <w:lvl w:ilvl="0" w:tplc="2BACB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8713F"/>
    <w:multiLevelType w:val="hybridMultilevel"/>
    <w:tmpl w:val="1BAC085C"/>
    <w:lvl w:ilvl="0" w:tplc="FF38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508FC"/>
    <w:multiLevelType w:val="hybridMultilevel"/>
    <w:tmpl w:val="922AFD62"/>
    <w:lvl w:ilvl="0" w:tplc="13D2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F306A"/>
    <w:multiLevelType w:val="hybridMultilevel"/>
    <w:tmpl w:val="F6560178"/>
    <w:lvl w:ilvl="0" w:tplc="21F86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60E49"/>
    <w:multiLevelType w:val="hybridMultilevel"/>
    <w:tmpl w:val="144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F72"/>
    <w:multiLevelType w:val="hybridMultilevel"/>
    <w:tmpl w:val="76C8785C"/>
    <w:lvl w:ilvl="0" w:tplc="D54EB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0266B1"/>
    <w:multiLevelType w:val="hybridMultilevel"/>
    <w:tmpl w:val="1A7EBB96"/>
    <w:lvl w:ilvl="0" w:tplc="8D82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09579E"/>
    <w:multiLevelType w:val="hybridMultilevel"/>
    <w:tmpl w:val="1B5AB61E"/>
    <w:lvl w:ilvl="0" w:tplc="B380D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624C83"/>
    <w:multiLevelType w:val="hybridMultilevel"/>
    <w:tmpl w:val="D778CAE6"/>
    <w:lvl w:ilvl="0" w:tplc="F9F4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E6675"/>
    <w:multiLevelType w:val="hybridMultilevel"/>
    <w:tmpl w:val="144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F3A8F"/>
    <w:multiLevelType w:val="hybridMultilevel"/>
    <w:tmpl w:val="305C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194E"/>
    <w:multiLevelType w:val="hybridMultilevel"/>
    <w:tmpl w:val="C02865C8"/>
    <w:lvl w:ilvl="0" w:tplc="A086C9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127374"/>
    <w:multiLevelType w:val="hybridMultilevel"/>
    <w:tmpl w:val="6C2EBEDA"/>
    <w:lvl w:ilvl="0" w:tplc="42BA2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071BE7"/>
    <w:multiLevelType w:val="hybridMultilevel"/>
    <w:tmpl w:val="BC70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12609"/>
    <w:multiLevelType w:val="hybridMultilevel"/>
    <w:tmpl w:val="AD4CCB84"/>
    <w:lvl w:ilvl="0" w:tplc="E1DE7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D77E29"/>
    <w:multiLevelType w:val="hybridMultilevel"/>
    <w:tmpl w:val="791ED45E"/>
    <w:lvl w:ilvl="0" w:tplc="B94C2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174EA9"/>
    <w:multiLevelType w:val="singleLevel"/>
    <w:tmpl w:val="C6F2E2E6"/>
    <w:lvl w:ilvl="0">
      <w:start w:val="1"/>
      <w:numFmt w:val="decimal"/>
      <w:pStyle w:val="1"/>
      <w:lvlText w:val="%1)"/>
      <w:lvlJc w:val="left"/>
      <w:pPr>
        <w:tabs>
          <w:tab w:val="num" w:pos="397"/>
        </w:tabs>
        <w:ind w:left="113" w:hanging="113"/>
      </w:pPr>
    </w:lvl>
  </w:abstractNum>
  <w:abstractNum w:abstractNumId="28">
    <w:nsid w:val="660F29A9"/>
    <w:multiLevelType w:val="hybridMultilevel"/>
    <w:tmpl w:val="D8E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71EE4"/>
    <w:multiLevelType w:val="hybridMultilevel"/>
    <w:tmpl w:val="63A2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7571A"/>
    <w:multiLevelType w:val="hybridMultilevel"/>
    <w:tmpl w:val="144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20E2"/>
    <w:multiLevelType w:val="hybridMultilevel"/>
    <w:tmpl w:val="2886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6F57"/>
    <w:multiLevelType w:val="hybridMultilevel"/>
    <w:tmpl w:val="305C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C230C"/>
    <w:multiLevelType w:val="hybridMultilevel"/>
    <w:tmpl w:val="D3CE0602"/>
    <w:lvl w:ilvl="0" w:tplc="57D6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141A5"/>
    <w:multiLevelType w:val="hybridMultilevel"/>
    <w:tmpl w:val="BCE07308"/>
    <w:lvl w:ilvl="0" w:tplc="9E082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  <w:lvlOverride w:ilvl="0">
      <w:startOverride w:val="1"/>
    </w:lvlOverride>
  </w:num>
  <w:num w:numId="2">
    <w:abstractNumId w:val="29"/>
  </w:num>
  <w:num w:numId="3">
    <w:abstractNumId w:val="31"/>
  </w:num>
  <w:num w:numId="4">
    <w:abstractNumId w:val="23"/>
  </w:num>
  <w:num w:numId="5">
    <w:abstractNumId w:val="24"/>
  </w:num>
  <w:num w:numId="6">
    <w:abstractNumId w:val="10"/>
  </w:num>
  <w:num w:numId="7">
    <w:abstractNumId w:val="28"/>
  </w:num>
  <w:num w:numId="8">
    <w:abstractNumId w:val="2"/>
  </w:num>
  <w:num w:numId="9">
    <w:abstractNumId w:val="33"/>
  </w:num>
  <w:num w:numId="10">
    <w:abstractNumId w:val="32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9"/>
  </w:num>
  <w:num w:numId="16">
    <w:abstractNumId w:val="30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3"/>
  </w:num>
  <w:num w:numId="22">
    <w:abstractNumId w:val="3"/>
  </w:num>
  <w:num w:numId="23">
    <w:abstractNumId w:val="14"/>
  </w:num>
  <w:num w:numId="24">
    <w:abstractNumId w:val="34"/>
  </w:num>
  <w:num w:numId="25">
    <w:abstractNumId w:val="18"/>
  </w:num>
  <w:num w:numId="26">
    <w:abstractNumId w:val="11"/>
  </w:num>
  <w:num w:numId="27">
    <w:abstractNumId w:val="16"/>
  </w:num>
  <w:num w:numId="28">
    <w:abstractNumId w:val="0"/>
  </w:num>
  <w:num w:numId="29">
    <w:abstractNumId w:val="26"/>
  </w:num>
  <w:num w:numId="30">
    <w:abstractNumId w:val="22"/>
  </w:num>
  <w:num w:numId="31">
    <w:abstractNumId w:val="5"/>
  </w:num>
  <w:num w:numId="32">
    <w:abstractNumId w:val="17"/>
  </w:num>
  <w:num w:numId="33">
    <w:abstractNumId w:val="25"/>
  </w:num>
  <w:num w:numId="34">
    <w:abstractNumId w:val="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0C7"/>
    <w:rsid w:val="00010E8F"/>
    <w:rsid w:val="00021FAB"/>
    <w:rsid w:val="0002414C"/>
    <w:rsid w:val="000353E9"/>
    <w:rsid w:val="00060FF1"/>
    <w:rsid w:val="00061041"/>
    <w:rsid w:val="000828CE"/>
    <w:rsid w:val="00083259"/>
    <w:rsid w:val="000A20C5"/>
    <w:rsid w:val="000F50DD"/>
    <w:rsid w:val="00130D01"/>
    <w:rsid w:val="00137A96"/>
    <w:rsid w:val="001706DE"/>
    <w:rsid w:val="001A0E61"/>
    <w:rsid w:val="001C2B18"/>
    <w:rsid w:val="00203234"/>
    <w:rsid w:val="00266C3E"/>
    <w:rsid w:val="002E60E4"/>
    <w:rsid w:val="003303DF"/>
    <w:rsid w:val="00343171"/>
    <w:rsid w:val="0037723C"/>
    <w:rsid w:val="00393BA3"/>
    <w:rsid w:val="003D0CB3"/>
    <w:rsid w:val="0043543F"/>
    <w:rsid w:val="00483053"/>
    <w:rsid w:val="004A72F9"/>
    <w:rsid w:val="004B1E04"/>
    <w:rsid w:val="004E31AE"/>
    <w:rsid w:val="00506C34"/>
    <w:rsid w:val="005154B8"/>
    <w:rsid w:val="00523528"/>
    <w:rsid w:val="00543502"/>
    <w:rsid w:val="00563E57"/>
    <w:rsid w:val="00591230"/>
    <w:rsid w:val="005A2F7A"/>
    <w:rsid w:val="005E02B0"/>
    <w:rsid w:val="00690B0E"/>
    <w:rsid w:val="0070562B"/>
    <w:rsid w:val="00725F93"/>
    <w:rsid w:val="00740423"/>
    <w:rsid w:val="00744B1B"/>
    <w:rsid w:val="007A7E73"/>
    <w:rsid w:val="008B4D55"/>
    <w:rsid w:val="008F3E37"/>
    <w:rsid w:val="0091798B"/>
    <w:rsid w:val="009963C1"/>
    <w:rsid w:val="009B774E"/>
    <w:rsid w:val="00A256CA"/>
    <w:rsid w:val="00A272D0"/>
    <w:rsid w:val="00A60CE4"/>
    <w:rsid w:val="00A94B4B"/>
    <w:rsid w:val="00AA4877"/>
    <w:rsid w:val="00AA6990"/>
    <w:rsid w:val="00AD5A71"/>
    <w:rsid w:val="00C13583"/>
    <w:rsid w:val="00C13745"/>
    <w:rsid w:val="00CB5256"/>
    <w:rsid w:val="00CE74E2"/>
    <w:rsid w:val="00D61F93"/>
    <w:rsid w:val="00D77FE6"/>
    <w:rsid w:val="00DB530E"/>
    <w:rsid w:val="00DC66E6"/>
    <w:rsid w:val="00DC6AFE"/>
    <w:rsid w:val="00E07468"/>
    <w:rsid w:val="00E14230"/>
    <w:rsid w:val="00E3122A"/>
    <w:rsid w:val="00E3525C"/>
    <w:rsid w:val="00E541F8"/>
    <w:rsid w:val="00E623BE"/>
    <w:rsid w:val="00E747B7"/>
    <w:rsid w:val="00E91CCA"/>
    <w:rsid w:val="00ED6A94"/>
    <w:rsid w:val="00F23DDA"/>
    <w:rsid w:val="00F522C2"/>
    <w:rsid w:val="00F750C7"/>
    <w:rsid w:val="00FC6A9A"/>
    <w:rsid w:val="00FC71DE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C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750C7"/>
    <w:pPr>
      <w:widowControl w:val="0"/>
      <w:spacing w:after="0"/>
      <w:ind w:firstLine="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50C7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customStyle="1" w:styleId="1">
    <w:name w:val="список 1"/>
    <w:basedOn w:val="a"/>
    <w:rsid w:val="00F750C7"/>
    <w:pPr>
      <w:keepLines/>
      <w:widowControl w:val="0"/>
      <w:numPr>
        <w:numId w:val="1"/>
      </w:numPr>
      <w:shd w:val="clear" w:color="auto" w:fill="FFFFFF"/>
      <w:tabs>
        <w:tab w:val="left" w:pos="582"/>
      </w:tabs>
      <w:autoSpaceDE w:val="0"/>
      <w:autoSpaceDN w:val="0"/>
      <w:adjustRightInd w:val="0"/>
    </w:pPr>
    <w:rPr>
      <w:color w:val="000000"/>
      <w:szCs w:val="20"/>
    </w:rPr>
  </w:style>
  <w:style w:type="paragraph" w:styleId="a3">
    <w:name w:val="List Paragraph"/>
    <w:basedOn w:val="a"/>
    <w:uiPriority w:val="34"/>
    <w:qFormat/>
    <w:rsid w:val="002E60E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53E9"/>
    <w:pPr>
      <w:tabs>
        <w:tab w:val="center" w:pos="4513"/>
        <w:tab w:val="right" w:pos="9026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53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53E9"/>
    <w:pPr>
      <w:tabs>
        <w:tab w:val="center" w:pos="4513"/>
        <w:tab w:val="right" w:pos="9026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353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FF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F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30D2-680D-4166-8CD2-8826B45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Южный"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</dc:creator>
  <cp:keywords/>
  <dc:description/>
  <cp:lastModifiedBy>Шитякова</cp:lastModifiedBy>
  <cp:revision>41</cp:revision>
  <cp:lastPrinted>2013-01-21T11:05:00Z</cp:lastPrinted>
  <dcterms:created xsi:type="dcterms:W3CDTF">2008-06-03T11:16:00Z</dcterms:created>
  <dcterms:modified xsi:type="dcterms:W3CDTF">2013-01-21T11:06:00Z</dcterms:modified>
</cp:coreProperties>
</file>